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77" w:rsidRPr="00F772EC" w:rsidRDefault="00474177" w:rsidP="00474177">
      <w:pPr>
        <w:jc w:val="both"/>
        <w:rPr>
          <w:sz w:val="24"/>
          <w:szCs w:val="24"/>
        </w:rPr>
      </w:pPr>
      <w:bookmarkStart w:id="0" w:name="_GoBack"/>
      <w:bookmarkEnd w:id="0"/>
      <w:r w:rsidRPr="00F772EC">
        <w:rPr>
          <w:noProof/>
          <w:sz w:val="24"/>
          <w:szCs w:val="24"/>
        </w:rPr>
        <w:t xml:space="preserve">      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285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77" w:rsidRPr="004D6E66" w:rsidRDefault="00474177" w:rsidP="004741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474177" w:rsidRPr="004D6E66" w:rsidRDefault="00474177" w:rsidP="004741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474177" w:rsidRPr="004D6E66" w:rsidRDefault="00474177" w:rsidP="004741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177" w:rsidRPr="004D6E66" w:rsidRDefault="00474177" w:rsidP="00474177">
      <w:pPr>
        <w:tabs>
          <w:tab w:val="center" w:pos="4677"/>
          <w:tab w:val="left" w:pos="71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177" w:rsidRPr="004D6E66" w:rsidRDefault="00474177" w:rsidP="00474177">
      <w:pPr>
        <w:tabs>
          <w:tab w:val="center" w:pos="4677"/>
          <w:tab w:val="left" w:pos="71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b/>
          <w:sz w:val="24"/>
          <w:szCs w:val="24"/>
        </w:rPr>
        <w:tab/>
      </w:r>
      <w:r w:rsidRPr="004D6E66">
        <w:rPr>
          <w:rFonts w:ascii="Times New Roman" w:hAnsi="Times New Roman" w:cs="Times New Roman"/>
          <w:sz w:val="24"/>
          <w:szCs w:val="24"/>
        </w:rPr>
        <w:t>ПОСТАНОВЛЕНИЕ</w:t>
      </w:r>
      <w:r w:rsidRPr="004D6E66">
        <w:rPr>
          <w:rFonts w:ascii="Times New Roman" w:hAnsi="Times New Roman" w:cs="Times New Roman"/>
          <w:sz w:val="24"/>
          <w:szCs w:val="24"/>
        </w:rPr>
        <w:tab/>
      </w:r>
    </w:p>
    <w:p w:rsidR="00474177" w:rsidRPr="004D6E66" w:rsidRDefault="00474177" w:rsidP="00474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 xml:space="preserve">от </w:t>
      </w:r>
      <w:r w:rsidR="00D44C69">
        <w:rPr>
          <w:rFonts w:ascii="Times New Roman" w:hAnsi="Times New Roman" w:cs="Times New Roman"/>
          <w:sz w:val="24"/>
          <w:szCs w:val="24"/>
        </w:rPr>
        <w:t>22.12.</w:t>
      </w:r>
      <w:r w:rsidRPr="004D6E66">
        <w:rPr>
          <w:rFonts w:ascii="Times New Roman" w:hAnsi="Times New Roman" w:cs="Times New Roman"/>
          <w:sz w:val="24"/>
          <w:szCs w:val="24"/>
        </w:rPr>
        <w:t xml:space="preserve"> 2023 года                    </w:t>
      </w:r>
      <w:r w:rsidR="00C351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6E66">
        <w:rPr>
          <w:rFonts w:ascii="Times New Roman" w:hAnsi="Times New Roman" w:cs="Times New Roman"/>
          <w:sz w:val="24"/>
          <w:szCs w:val="24"/>
        </w:rPr>
        <w:t xml:space="preserve">№ </w:t>
      </w:r>
      <w:r w:rsidR="00D44C69">
        <w:rPr>
          <w:rFonts w:ascii="Times New Roman" w:hAnsi="Times New Roman" w:cs="Times New Roman"/>
          <w:sz w:val="24"/>
          <w:szCs w:val="24"/>
        </w:rPr>
        <w:t>456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мене постановления  от 18.10.2023 № 359 </w:t>
      </w:r>
    </w:p>
    <w:p w:rsidR="00474177" w:rsidRPr="004D6E66" w:rsidRDefault="00D44C69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4177" w:rsidRPr="004D6E6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474177" w:rsidRPr="004D6E66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="00474177" w:rsidRPr="004D6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 xml:space="preserve">регламента предоставления администрацией 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 xml:space="preserve">Скребловского сельского поселения </w:t>
      </w:r>
      <w:proofErr w:type="spellStart"/>
      <w:r w:rsidRPr="004D6E66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4D6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4D6E6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D6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D6E66">
        <w:rPr>
          <w:rFonts w:ascii="Times New Roman" w:hAnsi="Times New Roman" w:cs="Times New Roman"/>
          <w:sz w:val="24"/>
          <w:szCs w:val="24"/>
        </w:rPr>
        <w:t>услуги «</w:t>
      </w:r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тановление публичного сервитута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отношении земельных участков и (или) земель,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ложенных</w:t>
      </w:r>
      <w:proofErr w:type="gramEnd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территории муниципального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я Скребловское сельское поселение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жского</w:t>
      </w:r>
      <w:proofErr w:type="spellEnd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 </w:t>
      </w:r>
      <w:proofErr w:type="gramStart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нинградской</w:t>
      </w:r>
      <w:proofErr w:type="gramEnd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ласти (государственная собственность на которые </w:t>
      </w:r>
      <w:proofErr w:type="gramEnd"/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граничена</w:t>
      </w:r>
      <w:proofErr w:type="gramEnd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для их использования в целях, </w:t>
      </w:r>
    </w:p>
    <w:p w:rsidR="00474177" w:rsidRDefault="00474177" w:rsidP="0047417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ных</w:t>
      </w:r>
      <w:proofErr w:type="gramEnd"/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атьей 39.37 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1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мельного кодекса Российской Федерации</w:t>
      </w:r>
      <w:r w:rsidRPr="004D6E66">
        <w:rPr>
          <w:rFonts w:ascii="Times New Roman" w:hAnsi="Times New Roman" w:cs="Times New Roman"/>
          <w:sz w:val="24"/>
          <w:szCs w:val="24"/>
        </w:rPr>
        <w:t>»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 подпунктами 4,5 статьи 39.38 Земельного кодекса Российской Федерации полномочиями по установлению публичного  сервитута в случаях, предусмотренных статьей 39.37 Земельного Кодекса, в соответствии с Федеральным законом от 06.10.2003 № 131-ФЗ «Об общих принципах организации местного самоуправления в Российской Федерации» администрация Скребл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D44C69" w:rsidRDefault="00D44C69" w:rsidP="00D44C6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44C69" w:rsidRPr="00D44C69" w:rsidRDefault="00D44C69" w:rsidP="00D44C69">
      <w:pPr>
        <w:pStyle w:val="a8"/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C69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и силу постановление администрации Скребловского </w:t>
      </w:r>
      <w:proofErr w:type="gramStart"/>
      <w:r w:rsidRPr="00D44C69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</w:p>
    <w:p w:rsidR="00474177" w:rsidRPr="004D6E66" w:rsidRDefault="00D44C69" w:rsidP="00D44C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44C69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proofErr w:type="spellStart"/>
      <w:r w:rsidRPr="00D44C69"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 w:rsidRPr="00D44C6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от 18.10.2023 года № 359 «</w:t>
      </w:r>
      <w:r w:rsidRPr="00D44C6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администрацией Скребловского сельского поселения </w:t>
      </w:r>
      <w:proofErr w:type="spellStart"/>
      <w:r w:rsidRPr="00D44C6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D44C69">
        <w:rPr>
          <w:rFonts w:ascii="Times New Roman" w:hAnsi="Times New Roman" w:cs="Times New Roman"/>
          <w:sz w:val="24"/>
          <w:szCs w:val="24"/>
        </w:rPr>
        <w:t xml:space="preserve"> муниципального района муниципальной услуги «</w:t>
      </w:r>
      <w:r w:rsidRPr="00D44C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Скребловское сельское поселение </w:t>
      </w:r>
      <w:proofErr w:type="spellStart"/>
      <w:r w:rsidRPr="00D44C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жского</w:t>
      </w:r>
      <w:proofErr w:type="spellEnd"/>
      <w:r w:rsidRPr="00D44C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 Ленинградской области (государственная собственность на которые не разграничена), для их использования в целях, предусмотренных статьей</w:t>
      </w:r>
      <w:proofErr w:type="gramEnd"/>
      <w:r w:rsidRPr="00D44C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9.37 Земельн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474177" w:rsidRPr="004D6E66" w:rsidRDefault="00D44C69" w:rsidP="00D44C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74177" w:rsidRPr="004D6E66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4D6E6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D6E66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Pr="004D6E66">
        <w:rPr>
          <w:rFonts w:ascii="Times New Roman" w:hAnsi="Times New Roman" w:cs="Times New Roman"/>
          <w:noProof/>
          <w:sz w:val="24"/>
          <w:szCs w:val="24"/>
        </w:rPr>
        <w:t>на официальном сайте администрации Скребловского сельского поселения в сети «Интернет» скреблово.рф.</w:t>
      </w:r>
    </w:p>
    <w:p w:rsidR="00474177" w:rsidRPr="004D6E66" w:rsidRDefault="00474177" w:rsidP="00D44C69">
      <w:pPr>
        <w:tabs>
          <w:tab w:val="left" w:pos="0"/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 xml:space="preserve"> 3. </w:t>
      </w:r>
      <w:r w:rsidR="00D44C69" w:rsidRPr="004D6E6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D44C69">
        <w:rPr>
          <w:rFonts w:ascii="Times New Roman" w:hAnsi="Times New Roman" w:cs="Times New Roman"/>
          <w:sz w:val="24"/>
          <w:szCs w:val="24"/>
        </w:rPr>
        <w:t xml:space="preserve">данного постановления оставляю </w:t>
      </w:r>
      <w:r w:rsidR="00D44C69" w:rsidRPr="004D6E66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474177" w:rsidRPr="004D6E66" w:rsidRDefault="00D44C69" w:rsidP="004741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74177" w:rsidRPr="004D6E66" w:rsidRDefault="00474177" w:rsidP="00474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81E9B" w:rsidRPr="00D44C69" w:rsidRDefault="00474177" w:rsidP="00D4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4D6E66">
        <w:rPr>
          <w:rFonts w:ascii="Times New Roman" w:hAnsi="Times New Roman" w:cs="Times New Roman"/>
          <w:sz w:val="24"/>
          <w:szCs w:val="24"/>
        </w:rPr>
        <w:tab/>
      </w:r>
      <w:r w:rsidRPr="004D6E66">
        <w:rPr>
          <w:rFonts w:ascii="Times New Roman" w:hAnsi="Times New Roman" w:cs="Times New Roman"/>
          <w:sz w:val="24"/>
          <w:szCs w:val="24"/>
        </w:rPr>
        <w:tab/>
      </w:r>
      <w:r w:rsidRPr="004D6E66">
        <w:rPr>
          <w:rFonts w:ascii="Times New Roman" w:hAnsi="Times New Roman" w:cs="Times New Roman"/>
          <w:sz w:val="24"/>
          <w:szCs w:val="24"/>
        </w:rPr>
        <w:tab/>
      </w:r>
      <w:r w:rsidRPr="004D6E66">
        <w:rPr>
          <w:rFonts w:ascii="Times New Roman" w:hAnsi="Times New Roman" w:cs="Times New Roman"/>
          <w:sz w:val="24"/>
          <w:szCs w:val="24"/>
        </w:rPr>
        <w:tab/>
      </w:r>
      <w:r w:rsidRPr="004D6E66">
        <w:rPr>
          <w:rFonts w:ascii="Times New Roman" w:hAnsi="Times New Roman" w:cs="Times New Roman"/>
          <w:sz w:val="24"/>
          <w:szCs w:val="24"/>
        </w:rPr>
        <w:tab/>
        <w:t xml:space="preserve">               Е.А. Шустрова</w:t>
      </w: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474177">
      <w:pPr>
        <w:pStyle w:val="ConsPlusTitle"/>
        <w:jc w:val="center"/>
        <w:rPr>
          <w:b w:val="0"/>
          <w:sz w:val="28"/>
          <w:szCs w:val="28"/>
        </w:rPr>
      </w:pPr>
    </w:p>
    <w:p w:rsidR="00474177" w:rsidRDefault="00474177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703B" w:rsidRDefault="007F703B" w:rsidP="00474177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7F703B" w:rsidRDefault="007F703B" w:rsidP="00474177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7F703B" w:rsidRDefault="007F703B" w:rsidP="00474177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Default="00D44C69" w:rsidP="00D44C69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</w:p>
    <w:p w:rsidR="00D44C69" w:rsidRPr="00D44C69" w:rsidRDefault="00D44C69" w:rsidP="00D44C69">
      <w:pPr>
        <w:tabs>
          <w:tab w:val="left" w:pos="2869"/>
        </w:tabs>
      </w:pPr>
    </w:p>
    <w:sectPr w:rsidR="00D44C69" w:rsidRPr="00D44C69" w:rsidSect="00D44C69">
      <w:headerReference w:type="default" r:id="rId9"/>
      <w:pgSz w:w="11906" w:h="16838"/>
      <w:pgMar w:top="28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52" w:rsidRDefault="00EE4652" w:rsidP="00327D48">
      <w:pPr>
        <w:spacing w:after="0" w:line="240" w:lineRule="auto"/>
      </w:pPr>
      <w:r>
        <w:separator/>
      </w:r>
    </w:p>
  </w:endnote>
  <w:endnote w:type="continuationSeparator" w:id="0">
    <w:p w:rsidR="00EE4652" w:rsidRDefault="00EE465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52" w:rsidRDefault="00EE4652" w:rsidP="00327D48">
      <w:pPr>
        <w:spacing w:after="0" w:line="240" w:lineRule="auto"/>
      </w:pPr>
      <w:r>
        <w:separator/>
      </w:r>
    </w:p>
  </w:footnote>
  <w:footnote w:type="continuationSeparator" w:id="0">
    <w:p w:rsidR="00EE4652" w:rsidRDefault="00EE465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A7" w:rsidRDefault="004E2EA7" w:rsidP="00D44C69">
    <w:pPr>
      <w:pStyle w:val="a3"/>
    </w:pPr>
  </w:p>
  <w:p w:rsidR="004E2EA7" w:rsidRDefault="004E2E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6B5"/>
    <w:multiLevelType w:val="hybridMultilevel"/>
    <w:tmpl w:val="D432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74A41"/>
    <w:multiLevelType w:val="hybridMultilevel"/>
    <w:tmpl w:val="00C042FA"/>
    <w:lvl w:ilvl="0" w:tplc="EE4E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018C3"/>
    <w:rsid w:val="00006483"/>
    <w:rsid w:val="0000732F"/>
    <w:rsid w:val="00016793"/>
    <w:rsid w:val="000208CA"/>
    <w:rsid w:val="00025C2D"/>
    <w:rsid w:val="000264FD"/>
    <w:rsid w:val="000446A7"/>
    <w:rsid w:val="00046C72"/>
    <w:rsid w:val="000628A7"/>
    <w:rsid w:val="0006665B"/>
    <w:rsid w:val="000824D1"/>
    <w:rsid w:val="00095EF9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473"/>
    <w:rsid w:val="001167AB"/>
    <w:rsid w:val="001256C0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B4C"/>
    <w:rsid w:val="001E6C85"/>
    <w:rsid w:val="001F7D10"/>
    <w:rsid w:val="0020562F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0071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90DC9"/>
    <w:rsid w:val="0039137D"/>
    <w:rsid w:val="00392901"/>
    <w:rsid w:val="003949A2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40001E"/>
    <w:rsid w:val="00400BB2"/>
    <w:rsid w:val="004208AB"/>
    <w:rsid w:val="00431C69"/>
    <w:rsid w:val="004503C0"/>
    <w:rsid w:val="004556DD"/>
    <w:rsid w:val="00460457"/>
    <w:rsid w:val="00474177"/>
    <w:rsid w:val="00477956"/>
    <w:rsid w:val="00481E9B"/>
    <w:rsid w:val="0049623D"/>
    <w:rsid w:val="004A5D50"/>
    <w:rsid w:val="004A692C"/>
    <w:rsid w:val="004B4542"/>
    <w:rsid w:val="004B74B5"/>
    <w:rsid w:val="004C0E4C"/>
    <w:rsid w:val="004C566F"/>
    <w:rsid w:val="004C748F"/>
    <w:rsid w:val="004D0D41"/>
    <w:rsid w:val="004D1C7F"/>
    <w:rsid w:val="004D765C"/>
    <w:rsid w:val="004E2EA7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A0094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6F445A"/>
    <w:rsid w:val="007049E8"/>
    <w:rsid w:val="007061D3"/>
    <w:rsid w:val="00711460"/>
    <w:rsid w:val="00711D41"/>
    <w:rsid w:val="00713649"/>
    <w:rsid w:val="00714308"/>
    <w:rsid w:val="007244E7"/>
    <w:rsid w:val="007340EF"/>
    <w:rsid w:val="007436A8"/>
    <w:rsid w:val="00757814"/>
    <w:rsid w:val="00762F51"/>
    <w:rsid w:val="00766C14"/>
    <w:rsid w:val="0076750B"/>
    <w:rsid w:val="007845DE"/>
    <w:rsid w:val="007936D1"/>
    <w:rsid w:val="00794664"/>
    <w:rsid w:val="007A0D1B"/>
    <w:rsid w:val="007A100F"/>
    <w:rsid w:val="007B787D"/>
    <w:rsid w:val="007C12E7"/>
    <w:rsid w:val="007C4758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40B4"/>
    <w:rsid w:val="007F703B"/>
    <w:rsid w:val="007F7236"/>
    <w:rsid w:val="00806958"/>
    <w:rsid w:val="00811E49"/>
    <w:rsid w:val="008245D1"/>
    <w:rsid w:val="00825677"/>
    <w:rsid w:val="00851057"/>
    <w:rsid w:val="00885907"/>
    <w:rsid w:val="008A0394"/>
    <w:rsid w:val="008A6D22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9F69F4"/>
    <w:rsid w:val="00A03A35"/>
    <w:rsid w:val="00A07505"/>
    <w:rsid w:val="00A21BDA"/>
    <w:rsid w:val="00A31182"/>
    <w:rsid w:val="00A33604"/>
    <w:rsid w:val="00A512EE"/>
    <w:rsid w:val="00A5314C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22DE7"/>
    <w:rsid w:val="00B25DA2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1826"/>
    <w:rsid w:val="00BC3EA6"/>
    <w:rsid w:val="00BD3ED8"/>
    <w:rsid w:val="00BF1349"/>
    <w:rsid w:val="00BF37E5"/>
    <w:rsid w:val="00C12723"/>
    <w:rsid w:val="00C13652"/>
    <w:rsid w:val="00C26339"/>
    <w:rsid w:val="00C26F48"/>
    <w:rsid w:val="00C26FA7"/>
    <w:rsid w:val="00C310DC"/>
    <w:rsid w:val="00C35103"/>
    <w:rsid w:val="00C42A21"/>
    <w:rsid w:val="00C503A0"/>
    <w:rsid w:val="00C545C8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44C69"/>
    <w:rsid w:val="00D632BB"/>
    <w:rsid w:val="00D63B07"/>
    <w:rsid w:val="00D75EA2"/>
    <w:rsid w:val="00D8558D"/>
    <w:rsid w:val="00D865DE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4150D"/>
    <w:rsid w:val="00E60610"/>
    <w:rsid w:val="00E60805"/>
    <w:rsid w:val="00E66890"/>
    <w:rsid w:val="00E71874"/>
    <w:rsid w:val="00E71B69"/>
    <w:rsid w:val="00E9103B"/>
    <w:rsid w:val="00EB4A91"/>
    <w:rsid w:val="00EC2CD3"/>
    <w:rsid w:val="00ED672E"/>
    <w:rsid w:val="00ED73F3"/>
    <w:rsid w:val="00EE4652"/>
    <w:rsid w:val="00EE72BB"/>
    <w:rsid w:val="00EF12DA"/>
    <w:rsid w:val="00EF48F1"/>
    <w:rsid w:val="00F02AE3"/>
    <w:rsid w:val="00F057E1"/>
    <w:rsid w:val="00F11CF7"/>
    <w:rsid w:val="00F260ED"/>
    <w:rsid w:val="00F3203F"/>
    <w:rsid w:val="00F378E3"/>
    <w:rsid w:val="00F41C5B"/>
    <w:rsid w:val="00F52590"/>
    <w:rsid w:val="00F629C3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  <w:rsid w:val="00FF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7417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7417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74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026-649A-4D0F-901E-C79DBCF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Сотрудник</cp:lastModifiedBy>
  <cp:revision>2</cp:revision>
  <cp:lastPrinted>2023-12-26T06:16:00Z</cp:lastPrinted>
  <dcterms:created xsi:type="dcterms:W3CDTF">2023-12-26T06:16:00Z</dcterms:created>
  <dcterms:modified xsi:type="dcterms:W3CDTF">2023-12-26T06:16:00Z</dcterms:modified>
</cp:coreProperties>
</file>